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D640F" w14:textId="77777777" w:rsidR="00A817D3" w:rsidRPr="005E3443" w:rsidRDefault="00A817D3" w:rsidP="005F084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 w:rsidRPr="005E3443">
        <w:rPr>
          <w:rFonts w:ascii="Times New Roman" w:hAnsi="Times New Roman" w:cs="Times New Roman"/>
          <w:sz w:val="28"/>
          <w:szCs w:val="28"/>
        </w:rPr>
        <w:t>Додаток 1</w:t>
      </w:r>
    </w:p>
    <w:p w14:paraId="5AA73432" w14:textId="77777777" w:rsidR="00142526" w:rsidRPr="00142526" w:rsidRDefault="00A817D3" w:rsidP="005F0842">
      <w:pPr>
        <w:spacing w:after="0"/>
        <w:ind w:left="5245"/>
        <w:rPr>
          <w:rFonts w:ascii="Times New Roman" w:hAnsi="Times New Roman" w:cs="Times New Roman"/>
          <w:sz w:val="28"/>
          <w:szCs w:val="28"/>
          <w:lang w:val="ru-RU"/>
        </w:rPr>
      </w:pPr>
      <w:r w:rsidRPr="005E3443">
        <w:rPr>
          <w:rFonts w:ascii="Times New Roman" w:hAnsi="Times New Roman" w:cs="Times New Roman"/>
          <w:sz w:val="28"/>
          <w:szCs w:val="28"/>
        </w:rPr>
        <w:t>до рішення виконавчого комітету</w:t>
      </w:r>
    </w:p>
    <w:p w14:paraId="7754960C" w14:textId="65687347" w:rsidR="00A817D3" w:rsidRPr="005E3443" w:rsidRDefault="00142526" w:rsidP="005F084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аської міської ради</w:t>
      </w:r>
      <w:r w:rsidR="00A817D3" w:rsidRPr="005E34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0D3B48" w14:textId="3656245F" w:rsidR="00A817D3" w:rsidRPr="002F6EA6" w:rsidRDefault="002F6EA6" w:rsidP="005F084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6.06.2023 </w:t>
      </w:r>
      <w:r>
        <w:rPr>
          <w:rFonts w:ascii="Times New Roman" w:hAnsi="Times New Roman" w:cs="Times New Roman"/>
          <w:sz w:val="28"/>
          <w:szCs w:val="28"/>
        </w:rPr>
        <w:t>№252-РВ-23</w:t>
      </w:r>
      <w:bookmarkStart w:id="0" w:name="_GoBack"/>
      <w:bookmarkEnd w:id="0"/>
    </w:p>
    <w:p w14:paraId="113D9A24" w14:textId="2A358271" w:rsidR="003B0EF0" w:rsidRPr="005E3443" w:rsidRDefault="003B0EF0" w:rsidP="00D666E0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14:paraId="2DA7E271" w14:textId="77777777" w:rsidR="00A817D3" w:rsidRPr="005E3443" w:rsidRDefault="00A817D3" w:rsidP="005E344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CA6E61E" w14:textId="77777777" w:rsidR="005F0842" w:rsidRDefault="00A817D3" w:rsidP="005F08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443">
        <w:rPr>
          <w:rFonts w:ascii="Times New Roman" w:hAnsi="Times New Roman" w:cs="Times New Roman"/>
          <w:b/>
          <w:sz w:val="28"/>
          <w:szCs w:val="28"/>
        </w:rPr>
        <w:t>Перелік</w:t>
      </w:r>
      <w:r w:rsidR="005E3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3443">
        <w:rPr>
          <w:rFonts w:ascii="Times New Roman" w:hAnsi="Times New Roman" w:cs="Times New Roman"/>
          <w:b/>
          <w:sz w:val="28"/>
          <w:szCs w:val="28"/>
        </w:rPr>
        <w:t>видів суспільно корисних робіт, що виконуються в умовах воєнного стану,</w:t>
      </w:r>
      <w:r w:rsidR="005E3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3443">
        <w:rPr>
          <w:rFonts w:ascii="Times New Roman" w:hAnsi="Times New Roman" w:cs="Times New Roman"/>
          <w:b/>
          <w:sz w:val="28"/>
          <w:szCs w:val="28"/>
        </w:rPr>
        <w:t>до виконання яких залучаються працездатні особи на території Вараської міської територіальної громади</w:t>
      </w:r>
      <w:r w:rsidR="005F08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1DA0117" w14:textId="77777777" w:rsidR="00D666E0" w:rsidRDefault="00D666E0" w:rsidP="003049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E03F35" w14:textId="2BC819BD" w:rsidR="00A817D3" w:rsidRDefault="00E6143E" w:rsidP="003049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0842">
        <w:rPr>
          <w:rFonts w:ascii="Times New Roman" w:hAnsi="Times New Roman" w:cs="Times New Roman"/>
          <w:sz w:val="28"/>
          <w:szCs w:val="28"/>
        </w:rPr>
        <w:t xml:space="preserve">1. </w:t>
      </w:r>
      <w:r w:rsidR="00C00B16">
        <w:rPr>
          <w:rFonts w:ascii="Times New Roman" w:hAnsi="Times New Roman" w:cs="Times New Roman"/>
          <w:sz w:val="28"/>
          <w:szCs w:val="28"/>
        </w:rPr>
        <w:t>Роботи з підтримання у готовності захисних споруд цивільного захисту до використання за призначенням та їх експлуатації, пристосування існуючих наземних або підземних приміщень під найпростіші укриття.</w:t>
      </w:r>
    </w:p>
    <w:p w14:paraId="63A53883" w14:textId="77777777" w:rsidR="00D666E0" w:rsidRDefault="00E347C4" w:rsidP="003049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2359C84" w14:textId="5475E530" w:rsidR="00E347C4" w:rsidRPr="005E3443" w:rsidRDefault="00E347C4" w:rsidP="003049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E5A1F4" w14:textId="3690240E" w:rsidR="00A817D3" w:rsidRPr="00F63459" w:rsidRDefault="00E6143E" w:rsidP="003049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17D3" w:rsidRPr="005E34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082359" w14:textId="77777777" w:rsidR="003049DD" w:rsidRPr="00F63459" w:rsidRDefault="003049DD" w:rsidP="003049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82F558" w14:textId="77777777" w:rsidR="00A817D3" w:rsidRPr="005E3443" w:rsidRDefault="00A817D3" w:rsidP="003049D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29A138" w14:textId="709A5FCD" w:rsidR="00A817D3" w:rsidRPr="005E3443" w:rsidRDefault="00A872DE" w:rsidP="003049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лександр МЕНЗУЛ</w:t>
      </w:r>
    </w:p>
    <w:sectPr w:rsidR="00A817D3" w:rsidRPr="005E3443" w:rsidSect="003049DD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7D3"/>
    <w:rsid w:val="000A3504"/>
    <w:rsid w:val="000C52CF"/>
    <w:rsid w:val="00142526"/>
    <w:rsid w:val="001D355E"/>
    <w:rsid w:val="0026041A"/>
    <w:rsid w:val="002F6EA6"/>
    <w:rsid w:val="003049DD"/>
    <w:rsid w:val="003B0EF0"/>
    <w:rsid w:val="00421852"/>
    <w:rsid w:val="005E3443"/>
    <w:rsid w:val="005F0842"/>
    <w:rsid w:val="00755545"/>
    <w:rsid w:val="007E6391"/>
    <w:rsid w:val="007F0C84"/>
    <w:rsid w:val="00807BBC"/>
    <w:rsid w:val="00A41627"/>
    <w:rsid w:val="00A817D3"/>
    <w:rsid w:val="00A872DE"/>
    <w:rsid w:val="00AF79C9"/>
    <w:rsid w:val="00B42316"/>
    <w:rsid w:val="00C00B16"/>
    <w:rsid w:val="00CA25EA"/>
    <w:rsid w:val="00D46D31"/>
    <w:rsid w:val="00D666E0"/>
    <w:rsid w:val="00E347C4"/>
    <w:rsid w:val="00E6143E"/>
    <w:rsid w:val="00F373A5"/>
    <w:rsid w:val="00F6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16A62"/>
  <w15:docId w15:val="{C0E944ED-5277-4A1B-B7CE-81F591D7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4687A-06E2-4C07-92DD-23E94431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1</dc:creator>
  <cp:lastModifiedBy>Ульяна Остапович</cp:lastModifiedBy>
  <cp:revision>2</cp:revision>
  <cp:lastPrinted>2023-06-09T08:10:00Z</cp:lastPrinted>
  <dcterms:created xsi:type="dcterms:W3CDTF">2023-06-28T08:19:00Z</dcterms:created>
  <dcterms:modified xsi:type="dcterms:W3CDTF">2023-06-28T08:19:00Z</dcterms:modified>
</cp:coreProperties>
</file>